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241" w:rsidRPr="0063207D" w:rsidRDefault="008D1241" w:rsidP="0063207D">
      <w:pPr>
        <w:jc w:val="center"/>
        <w:rPr>
          <w:color w:val="C00000"/>
          <w:sz w:val="44"/>
          <w:szCs w:val="44"/>
        </w:rPr>
      </w:pPr>
      <w:r w:rsidRPr="0063207D">
        <w:rPr>
          <w:color w:val="C00000"/>
          <w:sz w:val="44"/>
          <w:szCs w:val="44"/>
        </w:rPr>
        <w:t>1декабря – Всемирный день борьбы с ВИЧ/СПИДом</w:t>
      </w:r>
    </w:p>
    <w:p w:rsidR="004470BA" w:rsidRDefault="006736D4" w:rsidP="006736D4">
      <w:pPr>
        <w:jc w:val="center"/>
        <w:rPr>
          <w:sz w:val="40"/>
          <w:szCs w:val="40"/>
          <w:lang w:val="en-US"/>
        </w:rPr>
      </w:pPr>
      <w:r w:rsidRPr="0063207D">
        <w:rPr>
          <w:sz w:val="40"/>
          <w:szCs w:val="40"/>
        </w:rPr>
        <w:t>Классный час в 10 «Б» классе</w:t>
      </w:r>
    </w:p>
    <w:p w:rsidR="0025781C" w:rsidRPr="0025781C" w:rsidRDefault="0025781C" w:rsidP="0025781C">
      <w:pPr>
        <w:jc w:val="center"/>
        <w:rPr>
          <w:b/>
          <w:i/>
          <w:color w:val="FF0000"/>
          <w:sz w:val="56"/>
          <w:szCs w:val="56"/>
          <w:lang w:val="en-US"/>
        </w:rPr>
      </w:pPr>
      <w:r>
        <w:rPr>
          <w:b/>
          <w:i/>
          <w:color w:val="FF0000"/>
          <w:sz w:val="56"/>
          <w:szCs w:val="56"/>
        </w:rPr>
        <w:t>«Не сломай свою судьбу</w:t>
      </w:r>
      <w:proofErr w:type="gramStart"/>
      <w:r>
        <w:rPr>
          <w:b/>
          <w:i/>
          <w:color w:val="FF0000"/>
          <w:sz w:val="56"/>
          <w:szCs w:val="56"/>
        </w:rPr>
        <w:t>.</w:t>
      </w:r>
      <w:r w:rsidRPr="0063207D">
        <w:rPr>
          <w:b/>
          <w:i/>
          <w:color w:val="FF0000"/>
          <w:sz w:val="56"/>
          <w:szCs w:val="56"/>
        </w:rPr>
        <w:t>»</w:t>
      </w:r>
      <w:proofErr w:type="gramEnd"/>
    </w:p>
    <w:tbl>
      <w:tblPr>
        <w:tblStyle w:val="a5"/>
        <w:tblpPr w:leftFromText="180" w:rightFromText="180" w:vertAnchor="text" w:horzAnchor="margin" w:tblpY="511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5"/>
        <w:gridCol w:w="4245"/>
      </w:tblGrid>
      <w:tr w:rsidR="00D8525D" w:rsidTr="003414AA">
        <w:trPr>
          <w:trHeight w:val="6933"/>
        </w:trPr>
        <w:tc>
          <w:tcPr>
            <w:tcW w:w="5385" w:type="dxa"/>
          </w:tcPr>
          <w:p w:rsidR="0025781C" w:rsidRPr="0025781C" w:rsidRDefault="0025781C" w:rsidP="003414AA">
            <w:pPr>
              <w:spacing w:line="276" w:lineRule="auto"/>
              <w:rPr>
                <w:sz w:val="28"/>
                <w:szCs w:val="56"/>
              </w:rPr>
            </w:pPr>
            <w:r w:rsidRPr="0025781C">
              <w:rPr>
                <w:sz w:val="28"/>
                <w:szCs w:val="56"/>
              </w:rPr>
              <w:t>Мой друг, ему всего лишь 22,</w:t>
            </w:r>
          </w:p>
          <w:p w:rsidR="0025781C" w:rsidRPr="0025781C" w:rsidRDefault="0025781C" w:rsidP="003414AA">
            <w:pPr>
              <w:spacing w:line="276" w:lineRule="auto"/>
              <w:rPr>
                <w:sz w:val="28"/>
                <w:szCs w:val="56"/>
              </w:rPr>
            </w:pPr>
            <w:r w:rsidRPr="0025781C">
              <w:rPr>
                <w:sz w:val="28"/>
                <w:szCs w:val="56"/>
              </w:rPr>
              <w:t>В расцвете окрыленности и силы,</w:t>
            </w:r>
            <w:r w:rsidRPr="0025781C">
              <w:rPr>
                <w:noProof/>
                <w:color w:val="C00000"/>
                <w:sz w:val="40"/>
                <w:szCs w:val="44"/>
                <w:lang w:eastAsia="ru-RU"/>
              </w:rPr>
              <w:t xml:space="preserve"> </w:t>
            </w:r>
          </w:p>
          <w:p w:rsidR="0025781C" w:rsidRPr="0025781C" w:rsidRDefault="0025781C" w:rsidP="003414AA">
            <w:pPr>
              <w:spacing w:line="276" w:lineRule="auto"/>
              <w:rPr>
                <w:sz w:val="28"/>
                <w:szCs w:val="56"/>
              </w:rPr>
            </w:pPr>
            <w:r w:rsidRPr="0025781C">
              <w:rPr>
                <w:sz w:val="28"/>
                <w:szCs w:val="56"/>
              </w:rPr>
              <w:t>Ему одна дорога до могилы,</w:t>
            </w:r>
          </w:p>
          <w:p w:rsidR="0025781C" w:rsidRPr="0025781C" w:rsidRDefault="0025781C" w:rsidP="003414AA">
            <w:pPr>
              <w:spacing w:line="276" w:lineRule="auto"/>
              <w:rPr>
                <w:sz w:val="28"/>
                <w:szCs w:val="56"/>
              </w:rPr>
            </w:pPr>
            <w:r w:rsidRPr="0025781C">
              <w:rPr>
                <w:sz w:val="28"/>
                <w:szCs w:val="56"/>
              </w:rPr>
              <w:t>Из чаши жизни отхлебнув едва.</w:t>
            </w:r>
          </w:p>
          <w:p w:rsidR="0025781C" w:rsidRPr="0025781C" w:rsidRDefault="0025781C" w:rsidP="003414AA">
            <w:pPr>
              <w:spacing w:line="276" w:lineRule="auto"/>
              <w:rPr>
                <w:sz w:val="28"/>
                <w:szCs w:val="56"/>
              </w:rPr>
            </w:pPr>
            <w:r w:rsidRPr="0025781C">
              <w:rPr>
                <w:sz w:val="28"/>
                <w:szCs w:val="56"/>
              </w:rPr>
              <w:t xml:space="preserve">И это </w:t>
            </w:r>
            <w:r w:rsidRPr="006B2DBB">
              <w:rPr>
                <w:b/>
                <w:color w:val="FF0000"/>
                <w:sz w:val="28"/>
                <w:szCs w:val="56"/>
              </w:rPr>
              <w:t>СПИД…</w:t>
            </w:r>
            <w:r w:rsidRPr="0025781C">
              <w:rPr>
                <w:sz w:val="28"/>
                <w:szCs w:val="56"/>
              </w:rPr>
              <w:t xml:space="preserve"> Ослаблен организм,</w:t>
            </w:r>
          </w:p>
          <w:p w:rsidR="0025781C" w:rsidRPr="0025781C" w:rsidRDefault="0025781C" w:rsidP="003414AA">
            <w:pPr>
              <w:spacing w:line="276" w:lineRule="auto"/>
              <w:rPr>
                <w:sz w:val="28"/>
                <w:szCs w:val="56"/>
              </w:rPr>
            </w:pPr>
            <w:r w:rsidRPr="0025781C">
              <w:rPr>
                <w:sz w:val="28"/>
                <w:szCs w:val="56"/>
              </w:rPr>
              <w:t>Внезапно вышел из повиновенья,</w:t>
            </w:r>
          </w:p>
          <w:p w:rsidR="0025781C" w:rsidRPr="0025781C" w:rsidRDefault="0025781C" w:rsidP="003414AA">
            <w:pPr>
              <w:spacing w:line="276" w:lineRule="auto"/>
              <w:rPr>
                <w:sz w:val="28"/>
                <w:szCs w:val="56"/>
              </w:rPr>
            </w:pPr>
            <w:r w:rsidRPr="0025781C">
              <w:rPr>
                <w:sz w:val="28"/>
                <w:szCs w:val="56"/>
              </w:rPr>
              <w:t>Сорвав  незримой  силой за мгновенье</w:t>
            </w:r>
          </w:p>
          <w:p w:rsidR="0025781C" w:rsidRPr="0025781C" w:rsidRDefault="0025781C" w:rsidP="003414AA">
            <w:pPr>
              <w:spacing w:line="276" w:lineRule="auto"/>
              <w:rPr>
                <w:sz w:val="28"/>
                <w:szCs w:val="56"/>
              </w:rPr>
            </w:pPr>
            <w:r w:rsidRPr="0025781C">
              <w:rPr>
                <w:sz w:val="28"/>
                <w:szCs w:val="56"/>
              </w:rPr>
              <w:t>Защитный лимфоцитный механизм.</w:t>
            </w:r>
          </w:p>
          <w:p w:rsidR="0025781C" w:rsidRPr="0025781C" w:rsidRDefault="0025781C" w:rsidP="003414AA">
            <w:pPr>
              <w:spacing w:line="276" w:lineRule="auto"/>
              <w:rPr>
                <w:sz w:val="28"/>
                <w:szCs w:val="56"/>
              </w:rPr>
            </w:pPr>
            <w:r w:rsidRPr="0025781C">
              <w:rPr>
                <w:sz w:val="28"/>
                <w:szCs w:val="56"/>
              </w:rPr>
              <w:t>А если – мысли яростный ожог –</w:t>
            </w:r>
          </w:p>
          <w:p w:rsidR="0025781C" w:rsidRPr="0025781C" w:rsidRDefault="0025781C" w:rsidP="003414AA">
            <w:pPr>
              <w:spacing w:line="276" w:lineRule="auto"/>
              <w:rPr>
                <w:sz w:val="28"/>
                <w:szCs w:val="56"/>
              </w:rPr>
            </w:pPr>
            <w:r w:rsidRPr="0025781C">
              <w:rPr>
                <w:sz w:val="28"/>
                <w:szCs w:val="56"/>
              </w:rPr>
              <w:t>Планета станет вся больная СПИДом!</w:t>
            </w:r>
          </w:p>
          <w:p w:rsidR="0025781C" w:rsidRPr="0025781C" w:rsidRDefault="0025781C" w:rsidP="003414AA">
            <w:pPr>
              <w:spacing w:line="276" w:lineRule="auto"/>
              <w:rPr>
                <w:sz w:val="28"/>
                <w:szCs w:val="56"/>
              </w:rPr>
            </w:pPr>
            <w:r w:rsidRPr="0025781C">
              <w:rPr>
                <w:sz w:val="28"/>
                <w:szCs w:val="56"/>
              </w:rPr>
              <w:t>Тревоги разом повергают в шок,</w:t>
            </w:r>
          </w:p>
          <w:p w:rsidR="0025781C" w:rsidRPr="0025781C" w:rsidRDefault="0025781C" w:rsidP="003414AA">
            <w:pPr>
              <w:spacing w:line="276" w:lineRule="auto"/>
              <w:rPr>
                <w:sz w:val="28"/>
                <w:szCs w:val="56"/>
              </w:rPr>
            </w:pPr>
            <w:r w:rsidRPr="0025781C">
              <w:rPr>
                <w:sz w:val="28"/>
                <w:szCs w:val="56"/>
              </w:rPr>
              <w:t>И что тогда для погребенья</w:t>
            </w:r>
            <w:r w:rsidR="00EA253D">
              <w:rPr>
                <w:sz w:val="28"/>
                <w:szCs w:val="56"/>
              </w:rPr>
              <w:t>,</w:t>
            </w:r>
          </w:p>
          <w:p w:rsidR="0025781C" w:rsidRPr="006B2DBB" w:rsidRDefault="0025781C" w:rsidP="003414AA">
            <w:pPr>
              <w:spacing w:line="276" w:lineRule="auto"/>
              <w:rPr>
                <w:sz w:val="28"/>
                <w:szCs w:val="56"/>
              </w:rPr>
            </w:pPr>
            <w:r w:rsidRPr="0025781C">
              <w:rPr>
                <w:sz w:val="28"/>
                <w:szCs w:val="56"/>
              </w:rPr>
              <w:t>Рыть</w:t>
            </w:r>
            <w:r w:rsidR="00C179F1">
              <w:rPr>
                <w:sz w:val="28"/>
                <w:szCs w:val="56"/>
              </w:rPr>
              <w:t xml:space="preserve"> котлован безжизненной планете?</w:t>
            </w:r>
          </w:p>
          <w:p w:rsidR="0025781C" w:rsidRPr="0025781C" w:rsidRDefault="0025781C" w:rsidP="003414AA">
            <w:pPr>
              <w:spacing w:line="276" w:lineRule="auto"/>
              <w:rPr>
                <w:sz w:val="28"/>
                <w:szCs w:val="56"/>
              </w:rPr>
            </w:pPr>
            <w:r w:rsidRPr="0025781C">
              <w:rPr>
                <w:sz w:val="28"/>
                <w:szCs w:val="56"/>
              </w:rPr>
              <w:t>Ужель стратегии держат на примете</w:t>
            </w:r>
          </w:p>
          <w:p w:rsidR="0025781C" w:rsidRPr="0025781C" w:rsidRDefault="0025781C" w:rsidP="003414AA">
            <w:pPr>
              <w:spacing w:line="276" w:lineRule="auto"/>
              <w:rPr>
                <w:sz w:val="28"/>
                <w:szCs w:val="56"/>
              </w:rPr>
            </w:pPr>
            <w:r w:rsidRPr="0025781C">
              <w:rPr>
                <w:sz w:val="28"/>
                <w:szCs w:val="56"/>
              </w:rPr>
              <w:t>Такое место где-то на звезде?</w:t>
            </w:r>
          </w:p>
          <w:p w:rsidR="0025781C" w:rsidRPr="0025781C" w:rsidRDefault="0025781C" w:rsidP="003414AA">
            <w:pPr>
              <w:spacing w:line="276" w:lineRule="auto"/>
              <w:rPr>
                <w:sz w:val="28"/>
                <w:szCs w:val="56"/>
              </w:rPr>
            </w:pPr>
            <w:r w:rsidRPr="0025781C">
              <w:rPr>
                <w:sz w:val="28"/>
                <w:szCs w:val="56"/>
              </w:rPr>
              <w:t>Представьте, человек исчез с планеты.</w:t>
            </w:r>
          </w:p>
          <w:p w:rsidR="006B2DBB" w:rsidRPr="00432310" w:rsidRDefault="0025781C" w:rsidP="00EA253D">
            <w:pPr>
              <w:spacing w:line="276" w:lineRule="auto"/>
              <w:rPr>
                <w:sz w:val="28"/>
                <w:szCs w:val="56"/>
              </w:rPr>
            </w:pPr>
            <w:r w:rsidRPr="0025781C">
              <w:rPr>
                <w:sz w:val="28"/>
                <w:szCs w:val="56"/>
              </w:rPr>
              <w:t xml:space="preserve">И успокойтесь, </w:t>
            </w:r>
          </w:p>
          <w:p w:rsidR="00D8525D" w:rsidRPr="006B2DBB" w:rsidRDefault="0025781C" w:rsidP="00EA253D">
            <w:pPr>
              <w:spacing w:line="276" w:lineRule="auto"/>
              <w:rPr>
                <w:color w:val="FF0000"/>
                <w:sz w:val="32"/>
                <w:szCs w:val="56"/>
              </w:rPr>
            </w:pPr>
            <w:r w:rsidRPr="006B2DBB">
              <w:rPr>
                <w:b/>
                <w:color w:val="FF0000"/>
                <w:sz w:val="28"/>
                <w:szCs w:val="56"/>
              </w:rPr>
              <w:t>ЭТОГО НЕ БУДЕТ НИКОГДА</w:t>
            </w:r>
            <w:r w:rsidR="003414AA" w:rsidRPr="006B2DBB">
              <w:rPr>
                <w:b/>
                <w:color w:val="FF0000"/>
                <w:sz w:val="28"/>
                <w:szCs w:val="56"/>
              </w:rPr>
              <w:t>!</w:t>
            </w:r>
          </w:p>
        </w:tc>
        <w:tc>
          <w:tcPr>
            <w:tcW w:w="4245" w:type="dxa"/>
          </w:tcPr>
          <w:p w:rsidR="003414AA" w:rsidRDefault="0025781C" w:rsidP="00D8525D">
            <w:pPr>
              <w:rPr>
                <w:sz w:val="32"/>
                <w:szCs w:val="56"/>
                <w:lang w:val="en-US"/>
              </w:rPr>
            </w:pPr>
            <w:r>
              <w:rPr>
                <w:noProof/>
                <w:color w:val="C00000"/>
                <w:sz w:val="44"/>
                <w:szCs w:val="44"/>
                <w:lang w:eastAsia="ru-RU"/>
              </w:rPr>
              <w:drawing>
                <wp:inline distT="0" distB="0" distL="0" distR="0">
                  <wp:extent cx="2529205" cy="1895890"/>
                  <wp:effectExtent l="19050" t="0" r="4445" b="0"/>
                  <wp:docPr id="2" name="Рисунок 1" descr="C:\Documents and Settings\All Users\Документы\Мои рисунки\IMG_17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ll Users\Документы\Мои рисунки\IMG_17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805" cy="1902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14AA" w:rsidRPr="003414AA" w:rsidRDefault="003414AA" w:rsidP="00D8525D">
            <w:pPr>
              <w:rPr>
                <w:i/>
                <w:sz w:val="32"/>
                <w:szCs w:val="56"/>
              </w:rPr>
            </w:pPr>
            <w:r w:rsidRPr="003414AA">
              <w:rPr>
                <w:i/>
                <w:sz w:val="32"/>
                <w:szCs w:val="56"/>
              </w:rPr>
              <w:t>Фокина Ирина</w:t>
            </w:r>
          </w:p>
          <w:p w:rsidR="00D8525D" w:rsidRDefault="00D8525D" w:rsidP="00D8525D">
            <w:pPr>
              <w:rPr>
                <w:sz w:val="32"/>
                <w:szCs w:val="56"/>
              </w:rPr>
            </w:pPr>
          </w:p>
          <w:p w:rsidR="003414AA" w:rsidRPr="003414AA" w:rsidRDefault="003414AA" w:rsidP="00EA253D">
            <w:pPr>
              <w:rPr>
                <w:i/>
                <w:sz w:val="32"/>
                <w:szCs w:val="56"/>
              </w:rPr>
            </w:pPr>
            <w:r w:rsidRPr="003414AA">
              <w:rPr>
                <w:i/>
                <w:sz w:val="32"/>
                <w:szCs w:val="56"/>
              </w:rPr>
              <w:t>Донцов Дми</w:t>
            </w:r>
            <w:r w:rsidR="00EA253D">
              <w:rPr>
                <w:i/>
                <w:sz w:val="32"/>
                <w:szCs w:val="56"/>
              </w:rPr>
              <w:t>трий</w:t>
            </w:r>
            <w:r w:rsidR="00EA253D">
              <w:rPr>
                <w:noProof/>
                <w:color w:val="C00000"/>
                <w:sz w:val="44"/>
                <w:szCs w:val="44"/>
                <w:lang w:eastAsia="ru-RU"/>
              </w:rPr>
              <w:drawing>
                <wp:inline distT="0" distB="0" distL="0" distR="0">
                  <wp:extent cx="2528651" cy="1876425"/>
                  <wp:effectExtent l="19050" t="0" r="4999" b="0"/>
                  <wp:docPr id="8" name="Рисунок 2" descr="C:\Documents and Settings\All Users\Документы\Мои рисунки\IMG_17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ll Users\Документы\Мои рисунки\IMG_17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357" cy="1878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5127" w:rsidRDefault="009C5127" w:rsidP="001802F5">
      <w:pPr>
        <w:rPr>
          <w:sz w:val="32"/>
          <w:szCs w:val="56"/>
        </w:rPr>
        <w:sectPr w:rsidR="009C5127" w:rsidSect="004470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5127" w:rsidRDefault="009C5127" w:rsidP="001802F5">
      <w:pPr>
        <w:rPr>
          <w:sz w:val="32"/>
          <w:szCs w:val="56"/>
        </w:rPr>
        <w:sectPr w:rsidR="009C5127" w:rsidSect="009C512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5127" w:rsidRDefault="009C5127" w:rsidP="001802F5">
      <w:pPr>
        <w:rPr>
          <w:sz w:val="32"/>
          <w:szCs w:val="56"/>
        </w:rPr>
        <w:sectPr w:rsidR="009C5127" w:rsidSect="009C512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5127" w:rsidRPr="00234171" w:rsidRDefault="00C53604" w:rsidP="00234171">
      <w:pPr>
        <w:rPr>
          <w:sz w:val="24"/>
          <w:szCs w:val="24"/>
        </w:rPr>
      </w:pPr>
      <w:r w:rsidRPr="00234171">
        <w:rPr>
          <w:sz w:val="24"/>
          <w:szCs w:val="24"/>
        </w:rPr>
        <w:lastRenderedPageBreak/>
        <w:t>Учащимися была подготовлена презентаци</w:t>
      </w:r>
      <w:r w:rsidR="006B2DBB" w:rsidRPr="00234171">
        <w:rPr>
          <w:sz w:val="24"/>
          <w:szCs w:val="24"/>
        </w:rPr>
        <w:t xml:space="preserve">я на тему «Правда о СПИДе», где </w:t>
      </w:r>
      <w:r w:rsidRPr="00234171">
        <w:rPr>
          <w:sz w:val="24"/>
          <w:szCs w:val="24"/>
        </w:rPr>
        <w:t>раскрыли картину болезни ВИЧ-инфекции и СПИДа. Познакомились с историей этой болезни на Земле, путями передачи вируса и возможностью заражения этой болезнью. Познакомились  с трагической судьбой многих звезд, которые погибли от ВИЧ-инфекции</w:t>
      </w:r>
      <w:r w:rsidR="006B2DBB" w:rsidRPr="00234171">
        <w:rPr>
          <w:sz w:val="24"/>
          <w:szCs w:val="24"/>
        </w:rPr>
        <w:t>.</w:t>
      </w:r>
    </w:p>
    <w:p w:rsidR="00234171" w:rsidRPr="00234171" w:rsidRDefault="006B2DBB" w:rsidP="00234171">
      <w:pPr>
        <w:rPr>
          <w:sz w:val="24"/>
          <w:szCs w:val="24"/>
        </w:rPr>
      </w:pPr>
      <w:r w:rsidRPr="00234171">
        <w:rPr>
          <w:sz w:val="24"/>
          <w:szCs w:val="24"/>
        </w:rPr>
        <w:t>Мы знаем, что люди, живущие с ВИЧ, испытывают чувство отверженности и одиночества. Их выгоняют с работы, бросают самые близкие люди. От  детей</w:t>
      </w:r>
      <w:r w:rsidR="00234171" w:rsidRPr="00234171">
        <w:rPr>
          <w:sz w:val="24"/>
          <w:szCs w:val="24"/>
        </w:rPr>
        <w:t xml:space="preserve"> </w:t>
      </w:r>
      <w:r w:rsidRPr="00234171">
        <w:rPr>
          <w:sz w:val="24"/>
          <w:szCs w:val="24"/>
        </w:rPr>
        <w:t>с</w:t>
      </w:r>
      <w:r w:rsidR="00234171" w:rsidRPr="00234171">
        <w:rPr>
          <w:sz w:val="24"/>
          <w:szCs w:val="24"/>
        </w:rPr>
        <w:t xml:space="preserve"> </w:t>
      </w:r>
      <w:r w:rsidRPr="00234171">
        <w:rPr>
          <w:sz w:val="24"/>
          <w:szCs w:val="24"/>
        </w:rPr>
        <w:t>ВИЧ отказываются их родители</w:t>
      </w:r>
      <w:r w:rsidR="00234171" w:rsidRPr="00234171">
        <w:rPr>
          <w:sz w:val="24"/>
          <w:szCs w:val="24"/>
        </w:rPr>
        <w:t xml:space="preserve">. И </w:t>
      </w:r>
      <w:r w:rsidRPr="00234171">
        <w:rPr>
          <w:sz w:val="24"/>
          <w:szCs w:val="24"/>
        </w:rPr>
        <w:t>дети живут</w:t>
      </w:r>
      <w:r w:rsidR="00234171" w:rsidRPr="00234171">
        <w:rPr>
          <w:sz w:val="24"/>
          <w:szCs w:val="24"/>
        </w:rPr>
        <w:t xml:space="preserve"> в СПИД </w:t>
      </w:r>
      <w:proofErr w:type="gramStart"/>
      <w:r w:rsidR="00234171" w:rsidRPr="00234171">
        <w:rPr>
          <w:sz w:val="24"/>
          <w:szCs w:val="24"/>
        </w:rPr>
        <w:t>центре</w:t>
      </w:r>
      <w:proofErr w:type="gramEnd"/>
      <w:r w:rsidR="00234171" w:rsidRPr="00234171">
        <w:rPr>
          <w:sz w:val="24"/>
          <w:szCs w:val="24"/>
        </w:rPr>
        <w:t xml:space="preserve">. </w:t>
      </w:r>
    </w:p>
    <w:p w:rsidR="006B2DBB" w:rsidRPr="008072D4" w:rsidRDefault="00234171" w:rsidP="00234171">
      <w:pPr>
        <w:rPr>
          <w:sz w:val="28"/>
          <w:szCs w:val="28"/>
        </w:rPr>
      </w:pPr>
      <w:r w:rsidRPr="008072D4">
        <w:rPr>
          <w:b/>
          <w:color w:val="FF0000"/>
          <w:sz w:val="28"/>
          <w:szCs w:val="28"/>
        </w:rPr>
        <w:t>Давайте дад</w:t>
      </w:r>
      <w:r w:rsidR="00432310">
        <w:rPr>
          <w:b/>
          <w:color w:val="FF0000"/>
          <w:sz w:val="28"/>
          <w:szCs w:val="28"/>
        </w:rPr>
        <w:t xml:space="preserve">им  понять </w:t>
      </w:r>
      <w:r w:rsidRPr="008072D4">
        <w:rPr>
          <w:b/>
          <w:color w:val="FF0000"/>
          <w:sz w:val="28"/>
          <w:szCs w:val="28"/>
        </w:rPr>
        <w:t xml:space="preserve"> людям</w:t>
      </w:r>
      <w:r w:rsidR="00432310">
        <w:rPr>
          <w:b/>
          <w:color w:val="FF0000"/>
          <w:sz w:val="28"/>
          <w:szCs w:val="28"/>
        </w:rPr>
        <w:t xml:space="preserve"> больным СПИДом</w:t>
      </w:r>
      <w:r w:rsidRPr="008072D4">
        <w:rPr>
          <w:b/>
          <w:color w:val="FF0000"/>
          <w:sz w:val="28"/>
          <w:szCs w:val="28"/>
        </w:rPr>
        <w:t>, что мы не равнодушны к их проблемам</w:t>
      </w:r>
      <w:r w:rsidRPr="008072D4">
        <w:rPr>
          <w:sz w:val="28"/>
          <w:szCs w:val="28"/>
        </w:rPr>
        <w:t>.</w:t>
      </w:r>
    </w:p>
    <w:p w:rsidR="00C53604" w:rsidRDefault="00C53604" w:rsidP="00C53604">
      <w:pPr>
        <w:rPr>
          <w:color w:val="FF0000"/>
          <w:sz w:val="28"/>
          <w:szCs w:val="28"/>
        </w:rPr>
      </w:pPr>
    </w:p>
    <w:p w:rsidR="00C53604" w:rsidRPr="00C53604" w:rsidRDefault="00C53604" w:rsidP="00C53604">
      <w:pPr>
        <w:rPr>
          <w:color w:val="FF0000"/>
          <w:sz w:val="28"/>
          <w:szCs w:val="28"/>
        </w:rPr>
        <w:sectPr w:rsidR="00C53604" w:rsidRPr="00C53604" w:rsidSect="009C512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02F5" w:rsidRPr="00C53604" w:rsidRDefault="001802F5" w:rsidP="006D775D">
      <w:pPr>
        <w:jc w:val="center"/>
        <w:rPr>
          <w:b/>
          <w:i/>
          <w:sz w:val="56"/>
          <w:szCs w:val="56"/>
        </w:rPr>
      </w:pPr>
    </w:p>
    <w:sectPr w:rsidR="001802F5" w:rsidRPr="00C53604" w:rsidSect="009C512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36D4"/>
    <w:rsid w:val="001802F5"/>
    <w:rsid w:val="001A45DA"/>
    <w:rsid w:val="00234171"/>
    <w:rsid w:val="0025781C"/>
    <w:rsid w:val="003414AA"/>
    <w:rsid w:val="003E429C"/>
    <w:rsid w:val="003E4D33"/>
    <w:rsid w:val="00432310"/>
    <w:rsid w:val="004470BA"/>
    <w:rsid w:val="004E7A8D"/>
    <w:rsid w:val="0060078B"/>
    <w:rsid w:val="0063207D"/>
    <w:rsid w:val="006736D4"/>
    <w:rsid w:val="006B2DBB"/>
    <w:rsid w:val="006D775D"/>
    <w:rsid w:val="008072D4"/>
    <w:rsid w:val="008D1241"/>
    <w:rsid w:val="009C5127"/>
    <w:rsid w:val="00BA6B6A"/>
    <w:rsid w:val="00C179F1"/>
    <w:rsid w:val="00C43D9D"/>
    <w:rsid w:val="00C53604"/>
    <w:rsid w:val="00CE0884"/>
    <w:rsid w:val="00CE2E50"/>
    <w:rsid w:val="00D8525D"/>
    <w:rsid w:val="00EA2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0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02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C51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84145-4330-45C1-8D42-EDC920A0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11</cp:revision>
  <dcterms:created xsi:type="dcterms:W3CDTF">2014-01-21T09:19:00Z</dcterms:created>
  <dcterms:modified xsi:type="dcterms:W3CDTF">2014-01-23T04:13:00Z</dcterms:modified>
</cp:coreProperties>
</file>